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4C" w:rsidRPr="00AB0B4C" w:rsidRDefault="004411D3" w:rsidP="00AB0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B4C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83168" behindDoc="1" locked="0" layoutInCell="1" allowOverlap="1" wp14:anchorId="25BFD144" wp14:editId="4ACBD201">
            <wp:simplePos x="0" y="0"/>
            <wp:positionH relativeFrom="column">
              <wp:posOffset>-735856</wp:posOffset>
            </wp:positionH>
            <wp:positionV relativeFrom="paragraph">
              <wp:posOffset>-540385</wp:posOffset>
            </wp:positionV>
            <wp:extent cx="10720552" cy="424206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_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904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4C" w:rsidRPr="00AB0B4C">
        <w:rPr>
          <w:rFonts w:ascii="Arial" w:hAnsi="Arial" w:cs="Arial"/>
          <w:b/>
          <w:noProof/>
          <w:sz w:val="32"/>
          <w:szCs w:val="32"/>
          <w:lang w:eastAsia="ru-RU"/>
        </w:rPr>
        <w:t>ДП</w:t>
      </w:r>
      <w:r w:rsidRPr="00AB0B4C">
        <w:rPr>
          <w:rFonts w:ascii="Arial" w:hAnsi="Arial" w:cs="Arial"/>
          <w:b/>
          <w:sz w:val="32"/>
          <w:szCs w:val="32"/>
        </w:rPr>
        <w:t xml:space="preserve"> «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Державний</w:t>
      </w:r>
      <w:proofErr w:type="spellEnd"/>
      <w:r w:rsidRPr="00AB0B4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інформаційно-аналітичний</w:t>
      </w:r>
      <w:proofErr w:type="spellEnd"/>
      <w:r w:rsidRPr="00AB0B4C">
        <w:rPr>
          <w:rFonts w:ascii="Arial" w:hAnsi="Arial" w:cs="Arial"/>
          <w:b/>
          <w:sz w:val="32"/>
          <w:szCs w:val="32"/>
        </w:rPr>
        <w:t xml:space="preserve"> </w:t>
      </w:r>
    </w:p>
    <w:p w:rsidR="004411D3" w:rsidRPr="00AB0B4C" w:rsidRDefault="004411D3" w:rsidP="00AB0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B4C">
        <w:rPr>
          <w:rFonts w:ascii="Arial" w:hAnsi="Arial" w:cs="Arial"/>
          <w:b/>
          <w:sz w:val="32"/>
          <w:szCs w:val="32"/>
        </w:rPr>
        <w:t xml:space="preserve">центр 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моніторингу</w:t>
      </w:r>
      <w:proofErr w:type="spellEnd"/>
      <w:r w:rsidRPr="00AB0B4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зовнішніх</w:t>
      </w:r>
      <w:proofErr w:type="spellEnd"/>
      <w:r w:rsidRPr="00AB0B4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товарних</w:t>
      </w:r>
      <w:proofErr w:type="spellEnd"/>
      <w:r w:rsidRPr="00AB0B4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B0B4C">
        <w:rPr>
          <w:rFonts w:ascii="Arial" w:hAnsi="Arial" w:cs="Arial"/>
          <w:b/>
          <w:sz w:val="32"/>
          <w:szCs w:val="32"/>
        </w:rPr>
        <w:t>ринкі</w:t>
      </w:r>
      <w:proofErr w:type="gramStart"/>
      <w:r w:rsidRPr="00AB0B4C">
        <w:rPr>
          <w:rFonts w:ascii="Arial" w:hAnsi="Arial" w:cs="Arial"/>
          <w:b/>
          <w:sz w:val="32"/>
          <w:szCs w:val="32"/>
        </w:rPr>
        <w:t>в</w:t>
      </w:r>
      <w:proofErr w:type="spellEnd"/>
      <w:proofErr w:type="gramEnd"/>
      <w:r w:rsidRPr="00AB0B4C">
        <w:rPr>
          <w:rFonts w:ascii="Arial" w:hAnsi="Arial" w:cs="Arial"/>
          <w:b/>
          <w:sz w:val="32"/>
          <w:szCs w:val="32"/>
        </w:rPr>
        <w:t>»</w:t>
      </w:r>
    </w:p>
    <w:p w:rsidR="004411D3" w:rsidRPr="00AB0B4C" w:rsidRDefault="004411D3">
      <w:pPr>
        <w:rPr>
          <w:rFonts w:ascii="Arial" w:hAnsi="Arial" w:cs="Arial"/>
          <w:b/>
          <w:sz w:val="36"/>
          <w:szCs w:val="36"/>
        </w:rPr>
      </w:pPr>
    </w:p>
    <w:p w:rsidR="004411D3" w:rsidRPr="00AB0B4C" w:rsidRDefault="004411D3">
      <w:pPr>
        <w:rPr>
          <w:rFonts w:ascii="Arial" w:hAnsi="Arial" w:cs="Arial"/>
          <w:b/>
          <w:sz w:val="36"/>
          <w:szCs w:val="36"/>
        </w:rPr>
      </w:pPr>
    </w:p>
    <w:p w:rsidR="004411D3" w:rsidRPr="00AB0B4C" w:rsidRDefault="004411D3">
      <w:pPr>
        <w:rPr>
          <w:rFonts w:ascii="Arial" w:hAnsi="Arial" w:cs="Arial"/>
          <w:b/>
          <w:sz w:val="36"/>
          <w:szCs w:val="36"/>
        </w:rPr>
      </w:pPr>
    </w:p>
    <w:p w:rsidR="004411D3" w:rsidRPr="00AB0B4C" w:rsidRDefault="004411D3">
      <w:pPr>
        <w:rPr>
          <w:rFonts w:ascii="Arial" w:hAnsi="Arial" w:cs="Arial"/>
          <w:b/>
          <w:sz w:val="36"/>
          <w:szCs w:val="36"/>
        </w:rPr>
      </w:pPr>
      <w:r w:rsidRPr="00AB0B4C">
        <w:rPr>
          <w:rFonts w:ascii="Arial" w:hAnsi="Arial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81120" behindDoc="1" locked="0" layoutInCell="1" allowOverlap="1" wp14:anchorId="149461FE" wp14:editId="1B7FF9A2">
            <wp:simplePos x="0" y="0"/>
            <wp:positionH relativeFrom="column">
              <wp:posOffset>6797040</wp:posOffset>
            </wp:positionH>
            <wp:positionV relativeFrom="paragraph">
              <wp:posOffset>373468</wp:posOffset>
            </wp:positionV>
            <wp:extent cx="3184525" cy="5187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1D3" w:rsidRPr="00AB0B4C" w:rsidRDefault="004411D3">
      <w:pPr>
        <w:rPr>
          <w:rFonts w:ascii="Arial" w:hAnsi="Arial" w:cs="Arial"/>
          <w:b/>
          <w:sz w:val="36"/>
          <w:szCs w:val="36"/>
        </w:rPr>
      </w:pPr>
    </w:p>
    <w:p w:rsidR="004411D3" w:rsidRPr="00AB0B4C" w:rsidRDefault="00AB0B4C" w:rsidP="00AB0B4C">
      <w:pPr>
        <w:jc w:val="center"/>
        <w:rPr>
          <w:rFonts w:ascii="Arial" w:hAnsi="Arial" w:cs="Arial"/>
          <w:b/>
          <w:sz w:val="56"/>
          <w:szCs w:val="56"/>
          <w:lang w:val="uk-UA"/>
        </w:rPr>
      </w:pPr>
      <w:r w:rsidRPr="00AB0B4C">
        <w:rPr>
          <w:rFonts w:ascii="Arial" w:hAnsi="Arial" w:cs="Arial"/>
          <w:b/>
          <w:sz w:val="56"/>
          <w:szCs w:val="56"/>
          <w:lang w:val="uk-UA"/>
        </w:rPr>
        <w:t>Вдосконалення  закупівельної діяльності підприємства</w:t>
      </w:r>
    </w:p>
    <w:p w:rsidR="004411D3" w:rsidRPr="004411D3" w:rsidRDefault="004411D3"/>
    <w:p w:rsidR="004411D3" w:rsidRPr="004411D3" w:rsidRDefault="004411D3"/>
    <w:p w:rsidR="004411D3" w:rsidRPr="004411D3" w:rsidRDefault="004411D3"/>
    <w:p w:rsidR="004411D3" w:rsidRPr="004411D3" w:rsidRDefault="004411D3"/>
    <w:p w:rsidR="004411D3" w:rsidRPr="004411D3" w:rsidRDefault="004411D3"/>
    <w:p w:rsidR="004411D3" w:rsidRPr="004411D3" w:rsidRDefault="004411D3"/>
    <w:p w:rsidR="004411D3" w:rsidRPr="004411D3" w:rsidRDefault="004411D3"/>
    <w:p w:rsidR="004411D3" w:rsidRPr="00757D88" w:rsidRDefault="00757D88" w:rsidP="00757D88">
      <w:pPr>
        <w:jc w:val="center"/>
        <w:rPr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Київ 2019</w:t>
      </w:r>
    </w:p>
    <w:p w:rsidR="008F1D71" w:rsidRPr="004411D3" w:rsidRDefault="008F1D71">
      <w:r w:rsidRPr="008F1D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92AAB" wp14:editId="3806C687">
                <wp:simplePos x="0" y="0"/>
                <wp:positionH relativeFrom="column">
                  <wp:posOffset>2728259</wp:posOffset>
                </wp:positionH>
                <wp:positionV relativeFrom="paragraph">
                  <wp:posOffset>-189578</wp:posOffset>
                </wp:positionV>
                <wp:extent cx="4464496" cy="646331"/>
                <wp:effectExtent l="0" t="0" r="12700" b="1905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496" cy="64633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F1D71" w:rsidRPr="00792599" w:rsidRDefault="00C61EFD" w:rsidP="008F1D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925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Можливі проблеми і ризики при проведенні публічних закупівель на підприємстві</w:t>
                            </w:r>
                            <w:r w:rsidR="008F1D71" w:rsidRPr="007925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14.8pt;margin-top:-14.95pt;width:351.55pt;height:5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" fillcolor="#1f497d [3215]" strokecolor="black [3213]" strokeweight="1pt">
                <v:textbox style="mso-fit-shape-to-text:t">
                  <w:txbxContent>
                    <w:p w:rsidR="008F1D71" w:rsidRPr="00792599" w:rsidRDefault="00C61EFD" w:rsidP="008F1D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925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  <w:lang w:val="uk-UA"/>
                        </w:rPr>
                        <w:t>Можливі проблеми і ризики при проведенні публічних закупівель на підприємстві</w:t>
                      </w:r>
                      <w:r w:rsidR="008F1D71" w:rsidRPr="007925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F1D71" w:rsidRDefault="008F1D71">
      <w:pPr>
        <w:rPr>
          <w:lang w:val="uk-UA"/>
        </w:rPr>
      </w:pPr>
    </w:p>
    <w:tbl>
      <w:tblPr>
        <w:tblStyle w:val="a8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12441"/>
      </w:tblGrid>
      <w:tr w:rsidR="00D13B0D" w:rsidRPr="00FD0CE1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0E159B" w:rsidP="0061022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Не</w:t>
            </w:r>
            <w:r w:rsidR="00610221" w:rsidRPr="00792599">
              <w:rPr>
                <w:rFonts w:ascii="Arial" w:hAnsi="Arial" w:cs="Arial"/>
                <w:sz w:val="32"/>
                <w:szCs w:val="32"/>
                <w:lang w:val="uk-UA"/>
              </w:rPr>
              <w:t>вірне визначення ключових параметрів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,</w:t>
            </w:r>
            <w:r w:rsidR="00610221"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 що впливають на здійснення закупівлі, а саме: очікуваної вартості, технічних вимог до предмета закупівлі, кваліфікаційних критеріїв до учасників торгів, основних умов договору, тощо</w:t>
            </w:r>
            <w:r w:rsidR="00610221">
              <w:rPr>
                <w:rFonts w:ascii="Arial" w:hAnsi="Arial" w:cs="Arial"/>
                <w:sz w:val="32"/>
                <w:szCs w:val="32"/>
                <w:lang w:val="uk-UA"/>
              </w:rPr>
              <w:t>, що призводить до необґрунтованого ухвалення управлінських рішень з закупівлі</w:t>
            </w:r>
          </w:p>
        </w:tc>
      </w:tr>
      <w:tr w:rsidR="00D13B0D" w:rsidRPr="000147AC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610221" w:rsidP="0061022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Несвоєчасно проведення процедур закупівлі </w:t>
            </w:r>
          </w:p>
        </w:tc>
      </w:tr>
      <w:tr w:rsidR="00D13B0D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610221" w:rsidP="0061022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Неефективне витрачання державних коштів </w:t>
            </w:r>
          </w:p>
        </w:tc>
      </w:tr>
      <w:tr w:rsidR="00D13B0D" w:rsidRPr="00610221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610221" w:rsidP="0061022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Р</w:t>
            </w: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>изик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и</w:t>
            </w: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 виявлення недоліків в ухваленні управлінських рішень з закупівлі та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в</w:t>
            </w: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 документації з боку контролюючих органів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та притягнення до відповідальності посадових осіб підприємства</w:t>
            </w:r>
          </w:p>
        </w:tc>
      </w:tr>
      <w:tr w:rsidR="00D13B0D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610221" w:rsidRDefault="00610221" w:rsidP="0061022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Відсутність персональної відповідальності фахівців за неналежне виконання своїх </w:t>
            </w:r>
            <w:r w:rsidRPr="00E10953">
              <w:rPr>
                <w:rFonts w:ascii="Arial" w:hAnsi="Arial" w:cs="Arial"/>
                <w:sz w:val="32"/>
                <w:szCs w:val="32"/>
                <w:lang w:val="uk-UA"/>
              </w:rPr>
              <w:t>обов’язків</w:t>
            </w:r>
          </w:p>
        </w:tc>
      </w:tr>
      <w:tr w:rsidR="00D13B0D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3C12BC" w:rsidP="00740B2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Ризики </w:t>
            </w:r>
            <w:r w:rsidR="00740B2C">
              <w:rPr>
                <w:rFonts w:ascii="Arial" w:hAnsi="Arial" w:cs="Arial"/>
                <w:sz w:val="32"/>
                <w:szCs w:val="32"/>
                <w:lang w:val="uk-UA"/>
              </w:rPr>
              <w:t xml:space="preserve">посилення </w:t>
            </w: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>персональної відповідальності керівного складу та співробітників підприємства у зв’язку з неналежним виконанням іншими фахівцями своїх обов’язків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</w:p>
        </w:tc>
      </w:tr>
      <w:tr w:rsidR="00D13B0D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3C12BC" w:rsidP="00792599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Значні трудовитрати</w:t>
            </w: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 на обробку даних щодо параметрів закупівлі та узгодження документації</w:t>
            </w:r>
          </w:p>
        </w:tc>
      </w:tr>
      <w:tr w:rsidR="00D13B0D" w:rsidTr="00DC2DBD">
        <w:trPr>
          <w:jc w:val="center"/>
        </w:trPr>
        <w:tc>
          <w:tcPr>
            <w:tcW w:w="12441" w:type="dxa"/>
            <w:shd w:val="clear" w:color="auto" w:fill="FFFF00"/>
          </w:tcPr>
          <w:p w:rsidR="00D13B0D" w:rsidRPr="00792599" w:rsidRDefault="003C12BC" w:rsidP="00792599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sz w:val="32"/>
                <w:szCs w:val="32"/>
                <w:lang w:val="uk-UA"/>
              </w:rPr>
            </w:pPr>
            <w:r w:rsidRPr="00792599">
              <w:rPr>
                <w:rFonts w:ascii="Arial" w:hAnsi="Arial" w:cs="Arial"/>
                <w:sz w:val="32"/>
                <w:szCs w:val="32"/>
                <w:lang w:val="uk-UA"/>
              </w:rPr>
              <w:t xml:space="preserve">Проблема комунікації між підрозділами, </w:t>
            </w:r>
            <w:r>
              <w:rPr>
                <w:rFonts w:ascii="Arial" w:hAnsi="Arial" w:cs="Arial"/>
                <w:sz w:val="32"/>
                <w:szCs w:val="32"/>
                <w:lang w:val="uk-UA"/>
              </w:rPr>
              <w:t>дублювання функцій при опрацюванні даних</w:t>
            </w:r>
          </w:p>
        </w:tc>
      </w:tr>
    </w:tbl>
    <w:p w:rsidR="00C61EFD" w:rsidRPr="00D13B0D" w:rsidRDefault="000E1781" w:rsidP="00D13B0D">
      <w:pPr>
        <w:pStyle w:val="a4"/>
        <w:rPr>
          <w:rFonts w:ascii="Arial" w:hAnsi="Arial" w:cs="Arial"/>
          <w:sz w:val="28"/>
          <w:szCs w:val="28"/>
        </w:rPr>
      </w:pPr>
      <w:r w:rsidRPr="008F1D71">
        <w:rPr>
          <w:noProof/>
        </w:rPr>
        <w:drawing>
          <wp:anchor distT="0" distB="0" distL="114300" distR="114300" simplePos="0" relativeHeight="251697152" behindDoc="0" locked="0" layoutInCell="1" allowOverlap="1" wp14:anchorId="301282F6" wp14:editId="5136EDC2">
            <wp:simplePos x="0" y="0"/>
            <wp:positionH relativeFrom="column">
              <wp:posOffset>8237220</wp:posOffset>
            </wp:positionH>
            <wp:positionV relativeFrom="paragraph">
              <wp:posOffset>11801</wp:posOffset>
            </wp:positionV>
            <wp:extent cx="1325880" cy="1020445"/>
            <wp:effectExtent l="0" t="0" r="7620" b="8255"/>
            <wp:wrapNone/>
            <wp:docPr id="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FD" w:rsidRPr="00D13B0D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8F1D71" w:rsidRDefault="008F1D71">
      <w:pPr>
        <w:rPr>
          <w:sz w:val="28"/>
          <w:szCs w:val="28"/>
          <w:lang w:val="uk-UA"/>
        </w:rPr>
      </w:pPr>
    </w:p>
    <w:p w:rsidR="003C12BC" w:rsidRDefault="003C12BC">
      <w:pPr>
        <w:rPr>
          <w:sz w:val="28"/>
          <w:szCs w:val="28"/>
          <w:lang w:val="uk-UA"/>
        </w:rPr>
      </w:pPr>
    </w:p>
    <w:p w:rsidR="003C12BC" w:rsidRPr="003C12BC" w:rsidRDefault="003C12BC">
      <w:pPr>
        <w:rPr>
          <w:sz w:val="28"/>
          <w:szCs w:val="28"/>
          <w:lang w:val="uk-UA"/>
        </w:rPr>
      </w:pPr>
    </w:p>
    <w:p w:rsidR="008F1D71" w:rsidRPr="00C61EFD" w:rsidRDefault="00DC2DBD">
      <w:r w:rsidRPr="008F1D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D1DBF" wp14:editId="039B1C9B">
                <wp:simplePos x="0" y="0"/>
                <wp:positionH relativeFrom="column">
                  <wp:posOffset>2721850</wp:posOffset>
                </wp:positionH>
                <wp:positionV relativeFrom="paragraph">
                  <wp:posOffset>-40053</wp:posOffset>
                </wp:positionV>
                <wp:extent cx="4464496" cy="785004"/>
                <wp:effectExtent l="0" t="0" r="12700" b="15240"/>
                <wp:wrapNone/>
                <wp:docPr id="9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496" cy="78500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2DBD" w:rsidRPr="00640C94" w:rsidRDefault="005F1459" w:rsidP="005F145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40C9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Причини можливих ризиків і проблем при проведенні публічних закупівель на підприємстві</w:t>
                            </w:r>
                            <w:r w:rsidR="00DC2DBD" w:rsidRPr="00640C9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3pt;margin-top:-3.15pt;width:351.55pt;height:61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" fillcolor="yellow" strokecolor="black [3213]" strokeweight="1pt">
                <v:textbox>
                  <w:txbxContent>
                    <w:p w:rsidR="00DC2DBD" w:rsidRPr="00640C94" w:rsidRDefault="005F1459" w:rsidP="005F145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r w:rsidRPr="00640C9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32"/>
                          <w:u w:val="single"/>
                          <w:lang w:val="uk-UA"/>
                        </w:rPr>
                        <w:t>Причини можливих ризиків і проблем при проведенні публічних закупівель на підприємстві</w:t>
                      </w:r>
                      <w:r w:rsidR="00DC2DBD" w:rsidRPr="00640C9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32"/>
                          <w:lang w:val="uk-U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F1D71" w:rsidRPr="00C61EFD" w:rsidRDefault="008F1D71"/>
    <w:tbl>
      <w:tblPr>
        <w:tblStyle w:val="a8"/>
        <w:tblpPr w:leftFromText="180" w:rightFromText="180" w:vertAnchor="text" w:horzAnchor="margin" w:tblpXSpec="center" w:tblpY="1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2441"/>
      </w:tblGrid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5F1459" w:rsidP="000147A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Відсутність </w:t>
            </w:r>
            <w:r w:rsidR="00E73E91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обов’язкових параметрів щодо заповнення документації фахівцями </w:t>
            </w:r>
            <w:r w:rsidR="00D2113E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та </w:t>
            </w:r>
            <w:r w:rsidR="000147AC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контролю</w:t>
            </w:r>
            <w:r w:rsidR="00D2113E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якості </w:t>
            </w:r>
            <w:r w:rsidR="000147AC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їх виконання 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0147AC" w:rsidRDefault="00494C43" w:rsidP="000147A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Недостатній кваліфікаційний рівень фахівців</w:t>
            </w:r>
            <w:r w:rsidR="00B76567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,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на яких покладені </w:t>
            </w:r>
            <w:proofErr w:type="spellStart"/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обов</w:t>
            </w:r>
            <w:proofErr w:type="spellEnd"/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’я</w:t>
            </w:r>
            <w:proofErr w:type="spellStart"/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зки</w:t>
            </w:r>
            <w:proofErr w:type="spellEnd"/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по складанню </w:t>
            </w:r>
            <w:r w:rsidR="000147AC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закупівельної документації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</w:t>
            </w:r>
          </w:p>
        </w:tc>
      </w:tr>
      <w:tr w:rsidR="000147AC" w:rsidTr="00640C94">
        <w:tc>
          <w:tcPr>
            <w:tcW w:w="12441" w:type="dxa"/>
            <w:shd w:val="clear" w:color="auto" w:fill="1F497D" w:themeFill="text2"/>
          </w:tcPr>
          <w:p w:rsidR="000147AC" w:rsidRPr="00D80986" w:rsidRDefault="000147AC" w:rsidP="000147A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Складання документів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підрозділами або фахівцями 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у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сфер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у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компетенції яких не 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покладено виконання цих обов’язків 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FB296B" w:rsidP="00D93AA7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Відсутність затверджених підприємством методик та алгоритмів опрацювання документів та визначення параметрів</w:t>
            </w:r>
            <w:r w:rsidR="00D93AA7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,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відсут</w:t>
            </w:r>
            <w:r w:rsidR="000147AC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ність посилань на такі методики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494C43" w:rsidP="0079570D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Недосконалість складених внутрішніх регуляторних актів: посадових інструкцій, положень, наказів, тощо.</w:t>
            </w:r>
          </w:p>
        </w:tc>
      </w:tr>
      <w:tr w:rsidR="00FB296B" w:rsidTr="00640C94">
        <w:tc>
          <w:tcPr>
            <w:tcW w:w="12441" w:type="dxa"/>
            <w:shd w:val="clear" w:color="auto" w:fill="1F497D" w:themeFill="text2"/>
          </w:tcPr>
          <w:p w:rsidR="00FB296B" w:rsidRPr="00D80986" w:rsidRDefault="00D93AA7" w:rsidP="00D93AA7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Не</w:t>
            </w:r>
            <w:r w:rsidR="00FB296B"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визначеність джерел отримання інформації та параметрів документів, на підставі яких повинні ґрунтуватися відомості, що оброблюються в процесі 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проведення закупівель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4F61D2" w:rsidP="000147A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Відсутність форм </w:t>
            </w:r>
            <w:r w:rsidR="0079570D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документів </w:t>
            </w:r>
            <w:r w:rsidR="00CD0901"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з переліком кри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т</w:t>
            </w:r>
            <w:r w:rsidR="00CD0901"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еріїв до заповнення</w:t>
            </w:r>
            <w:r w:rsidR="0079570D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,</w:t>
            </w:r>
            <w:r w:rsidR="00CD0901"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алгоритмів складання </w:t>
            </w:r>
            <w:r w:rsidR="0079570D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та внутрішнього руху документації</w:t>
            </w: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79570D" w:rsidP="00CD0901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Дублювання посадових обов’язків в частині функцій покладених на посадових осіб, які відповідальні за підготовлення та узгодження документації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79570D" w:rsidP="000147AC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Відсутність переліку напрямків контролю та критеріїв контролю, які покладаються на осіб, що підпис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ують та узгоджують документацію</w:t>
            </w:r>
          </w:p>
        </w:tc>
      </w:tr>
      <w:tr w:rsidR="005F1459" w:rsidTr="00640C94">
        <w:tc>
          <w:tcPr>
            <w:tcW w:w="12441" w:type="dxa"/>
            <w:shd w:val="clear" w:color="auto" w:fill="1F497D" w:themeFill="text2"/>
          </w:tcPr>
          <w:p w:rsidR="005F1459" w:rsidRPr="00D80986" w:rsidRDefault="00D80986" w:rsidP="005F1459">
            <w:pPr>
              <w:pStyle w:val="a4"/>
              <w:numPr>
                <w:ilvl w:val="0"/>
                <w:numId w:val="2"/>
              </w:numPr>
              <w:tabs>
                <w:tab w:val="left" w:pos="1358"/>
              </w:tabs>
              <w:ind w:hanging="153"/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C20BEA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2299194" wp14:editId="5FC2A192">
                  <wp:simplePos x="0" y="0"/>
                  <wp:positionH relativeFrom="column">
                    <wp:posOffset>7884160</wp:posOffset>
                  </wp:positionH>
                  <wp:positionV relativeFrom="paragraph">
                    <wp:posOffset>5080</wp:posOffset>
                  </wp:positionV>
                  <wp:extent cx="1030605" cy="793115"/>
                  <wp:effectExtent l="0" t="0" r="0" b="6985"/>
                  <wp:wrapNone/>
                  <wp:docPr id="9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70D" w:rsidRPr="00D80986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 xml:space="preserve"> Відсутність або недосконалість автоматизованих систем обміну даними</w:t>
            </w:r>
          </w:p>
        </w:tc>
      </w:tr>
    </w:tbl>
    <w:p w:rsidR="008F1D71" w:rsidRDefault="008F1D71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Default="00DC2DBD">
      <w:pPr>
        <w:rPr>
          <w:lang w:val="uk-UA"/>
        </w:rPr>
      </w:pPr>
    </w:p>
    <w:p w:rsidR="00DC2DBD" w:rsidRPr="00DC2DBD" w:rsidRDefault="00DC2DBD">
      <w:pPr>
        <w:rPr>
          <w:lang w:val="uk-UA"/>
        </w:rPr>
      </w:pPr>
    </w:p>
    <w:p w:rsidR="008F1D71" w:rsidRPr="00C61EFD" w:rsidRDefault="008F1D71"/>
    <w:p w:rsidR="008F1D71" w:rsidRPr="00C61EFD" w:rsidRDefault="008F1D71"/>
    <w:p w:rsidR="008F1D71" w:rsidRPr="00C61EFD" w:rsidRDefault="008F1D71"/>
    <w:p w:rsidR="008F1D71" w:rsidRPr="00C61EFD" w:rsidRDefault="008F1D71"/>
    <w:p w:rsidR="008F1D71" w:rsidRPr="00C61EFD" w:rsidRDefault="008F1D71"/>
    <w:p w:rsidR="005F1459" w:rsidRDefault="005F1459">
      <w:pPr>
        <w:rPr>
          <w:lang w:val="uk-UA"/>
        </w:rPr>
      </w:pPr>
    </w:p>
    <w:p w:rsidR="005F1459" w:rsidRDefault="005F1459">
      <w:pPr>
        <w:rPr>
          <w:lang w:val="uk-UA"/>
        </w:rPr>
      </w:pPr>
    </w:p>
    <w:p w:rsidR="005F1459" w:rsidRDefault="005F1459">
      <w:pPr>
        <w:rPr>
          <w:lang w:val="uk-UA"/>
        </w:rPr>
      </w:pPr>
    </w:p>
    <w:p w:rsidR="00D40479" w:rsidRDefault="00D40479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F4655" wp14:editId="7A49F953">
                <wp:simplePos x="0" y="0"/>
                <wp:positionH relativeFrom="column">
                  <wp:posOffset>858544</wp:posOffset>
                </wp:positionH>
                <wp:positionV relativeFrom="paragraph">
                  <wp:posOffset>-91810</wp:posOffset>
                </wp:positionV>
                <wp:extent cx="7317273" cy="1448770"/>
                <wp:effectExtent l="57150" t="0" r="36195" b="13271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273" cy="14487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479" w:rsidRPr="00CB730E" w:rsidRDefault="00D40479" w:rsidP="00D404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50800" w14:dist="50800" w14:dir="5580000" w14:sx="101000" w14:sy="101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B73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50800" w14:dist="50800" w14:dir="5580000" w14:sx="101000" w14:sy="101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Пропозиції щодо вирішення існуючих ризиків та проблем у процесі здійснення публічних закупівель</w:t>
                            </w:r>
                            <w:r w:rsidR="00DA3F49" w:rsidRPr="00CB730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50800" w14:dist="50800" w14:dir="5580000" w14:sx="101000" w14:sy="101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на підприємствах</w:t>
                            </w:r>
                          </w:p>
                          <w:p w:rsidR="00D40479" w:rsidRPr="00D40479" w:rsidRDefault="00D40479" w:rsidP="00D40479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" o:spid="_x0000_s1028" style="position:absolute;margin-left:67.6pt;margin-top:-7.25pt;width:576.15pt;height:11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" fillcolor="yellow" strokecolor="black [3213]" strokeweight="2pt">
                <v:shadow on="t" color="black" opacity=".5" offset="0,4pt"/>
                <v:textbox>
                  <w:txbxContent>
                    <w:p w:rsidR="00D40479" w:rsidRPr="00CB730E" w:rsidRDefault="00D40479" w:rsidP="00D4047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  <w14:shadow w14:blurRad="50800" w14:dist="50800" w14:dir="5580000" w14:sx="101000" w14:sy="101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CB730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  <w14:shadow w14:blurRad="50800" w14:dist="50800" w14:dir="5580000" w14:sx="101000" w14:sy="101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>Пропозиції щодо вирішення існуючих ризиків та проблем у процесі здійснення публічних закупівель</w:t>
                      </w:r>
                      <w:r w:rsidR="00DA3F49" w:rsidRPr="00CB730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  <w14:shadow w14:blurRad="50800" w14:dist="50800" w14:dir="5580000" w14:sx="101000" w14:sy="101000" w14:kx="0" w14:ky="0" w14:algn="ctr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на підприємствах</w:t>
                      </w:r>
                    </w:p>
                    <w:p w:rsidR="00D40479" w:rsidRPr="00D40479" w:rsidRDefault="00D40479" w:rsidP="00D40479">
                      <w:pPr>
                        <w:jc w:val="right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40479" w:rsidRDefault="00D40479">
      <w:pPr>
        <w:rPr>
          <w:lang w:val="uk-UA"/>
        </w:rPr>
      </w:pPr>
    </w:p>
    <w:p w:rsidR="005F1459" w:rsidRDefault="005F145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7416B" wp14:editId="50F56855">
                <wp:simplePos x="0" y="0"/>
                <wp:positionH relativeFrom="column">
                  <wp:posOffset>4110702</wp:posOffset>
                </wp:positionH>
                <wp:positionV relativeFrom="paragraph">
                  <wp:posOffset>65201</wp:posOffset>
                </wp:positionV>
                <wp:extent cx="577850" cy="1112808"/>
                <wp:effectExtent l="19050" t="0" r="12700" b="3048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1128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323.7pt;margin-top:5.15pt;width:45.5pt;height:87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" adj="15992" fillcolor="black [3200]" strokecolor="black [1600]" strokeweight="2pt"/>
            </w:pict>
          </mc:Fallback>
        </mc:AlternateContent>
      </w: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4A242B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E7127C" wp14:editId="3FBCF1EB">
                <wp:simplePos x="0" y="0"/>
                <wp:positionH relativeFrom="column">
                  <wp:posOffset>1988556</wp:posOffset>
                </wp:positionH>
                <wp:positionV relativeFrom="paragraph">
                  <wp:posOffset>208280</wp:posOffset>
                </wp:positionV>
                <wp:extent cx="4822166" cy="1061049"/>
                <wp:effectExtent l="57150" t="0" r="74295" b="1397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66" cy="1061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F49" w:rsidRPr="00DA3F49" w:rsidRDefault="00DA3F49" w:rsidP="00DA3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A3F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Проведення дослідження наявної системи ухвалення управлінських рішень у галузі публічних закупівель</w:t>
                            </w:r>
                            <w:r w:rsidR="00025A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на підприємстві</w:t>
                            </w:r>
                          </w:p>
                          <w:p w:rsidR="00DA3F49" w:rsidRPr="00DA3F49" w:rsidRDefault="00DA3F49" w:rsidP="00DA3F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9" style="position:absolute;margin-left:156.6pt;margin-top:16.4pt;width:379.7pt;height:8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" filled="f" strokecolor="black [3213]" strokeweight="2pt">
                <v:shadow on="t" color="black" opacity=".5" offset="0,4pt"/>
                <v:textbox>
                  <w:txbxContent>
                    <w:p w:rsidR="00DA3F49" w:rsidRPr="00DA3F49" w:rsidRDefault="00DA3F49" w:rsidP="00DA3F4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k-UA"/>
                        </w:rPr>
                      </w:pPr>
                      <w:r w:rsidRPr="00DA3F4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Проведення дослідження наявної системи ухвалення управлінських рішень у галузі публічних закупівель</w:t>
                      </w:r>
                      <w:r w:rsidR="00025AC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 xml:space="preserve"> на підприємстві</w:t>
                      </w:r>
                    </w:p>
                    <w:p w:rsidR="00DA3F49" w:rsidRPr="00DA3F49" w:rsidRDefault="00DA3F49" w:rsidP="00DA3F4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DA3F4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C1C570" wp14:editId="7EC00E6F">
                <wp:simplePos x="0" y="0"/>
                <wp:positionH relativeFrom="column">
                  <wp:posOffset>3019796</wp:posOffset>
                </wp:positionH>
                <wp:positionV relativeFrom="paragraph">
                  <wp:posOffset>302260</wp:posOffset>
                </wp:positionV>
                <wp:extent cx="577850" cy="1052195"/>
                <wp:effectExtent l="19050" t="0" r="12700" b="3365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052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6" o:spid="_x0000_s1026" type="#_x0000_t67" style="position:absolute;margin-left:237.8pt;margin-top:23.8pt;width:45.5pt;height:8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" adj="15669" fillcolor="black [3200]" strokecolor="black [1600]" strokeweight="2pt"/>
            </w:pict>
          </mc:Fallback>
        </mc:AlternateContent>
      </w: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900E4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BB4D9" wp14:editId="2895D6C1">
                <wp:simplePos x="0" y="0"/>
                <wp:positionH relativeFrom="column">
                  <wp:posOffset>5126355</wp:posOffset>
                </wp:positionH>
                <wp:positionV relativeFrom="paragraph">
                  <wp:posOffset>104140</wp:posOffset>
                </wp:positionV>
                <wp:extent cx="4174490" cy="1060450"/>
                <wp:effectExtent l="57150" t="0" r="73660" b="13970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E49" w:rsidRPr="00DA3F49" w:rsidRDefault="00900E49" w:rsidP="00900E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00E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Впровадження автоматизованої системи на забезпечення ухвалення управлінських рішень з закупів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0" style="position:absolute;margin-left:403.65pt;margin-top:8.2pt;width:328.7pt;height:8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" filled="f" strokecolor="black [3213]" strokeweight="2pt">
                <v:shadow on="t" color="black" opacity=".5" offset="0,4pt"/>
                <v:textbox>
                  <w:txbxContent>
                    <w:p w:rsidR="00900E49" w:rsidRPr="00DA3F49" w:rsidRDefault="00900E49" w:rsidP="00900E49">
                      <w:pPr>
                        <w:jc w:val="center"/>
                        <w:rPr>
                          <w:lang w:val="uk-UA"/>
                        </w:rPr>
                      </w:pPr>
                      <w:r w:rsidRPr="00900E4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Впровадження автоматизованої системи на забезпечення ухвалення управлінських рішень з закупів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ABC590" wp14:editId="70C7133B">
                <wp:simplePos x="0" y="0"/>
                <wp:positionH relativeFrom="column">
                  <wp:posOffset>-116840</wp:posOffset>
                </wp:positionH>
                <wp:positionV relativeFrom="paragraph">
                  <wp:posOffset>73660</wp:posOffset>
                </wp:positionV>
                <wp:extent cx="4174490" cy="1060450"/>
                <wp:effectExtent l="57150" t="0" r="73660" b="1397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E49" w:rsidRPr="00DA3F49" w:rsidRDefault="00900E49" w:rsidP="00900E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00E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Впровадження регламенту контролю ухвалення управлінських рішень з закупів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31" style="position:absolute;margin-left:-9.2pt;margin-top:5.8pt;width:328.7pt;height:8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" filled="f" strokecolor="black [3213]" strokeweight="2pt">
                <v:shadow on="t" color="black" opacity=".5" offset="0,4pt"/>
                <v:textbox>
                  <w:txbxContent>
                    <w:p w:rsidR="00900E49" w:rsidRPr="00DA3F49" w:rsidRDefault="00900E49" w:rsidP="00900E49">
                      <w:pPr>
                        <w:jc w:val="center"/>
                        <w:rPr>
                          <w:lang w:val="uk-UA"/>
                        </w:rPr>
                      </w:pPr>
                      <w:r w:rsidRPr="00900E4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uk-UA"/>
                        </w:rPr>
                        <w:t>Впровадження регламенту контролю ухвалення управлінських рішень з закупів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93AEA2" wp14:editId="759F3B1D">
                <wp:simplePos x="0" y="0"/>
                <wp:positionH relativeFrom="column">
                  <wp:posOffset>4300274</wp:posOffset>
                </wp:positionH>
                <wp:positionV relativeFrom="paragraph">
                  <wp:posOffset>122872</wp:posOffset>
                </wp:positionV>
                <wp:extent cx="577850" cy="1052195"/>
                <wp:effectExtent l="0" t="27623" r="42228" b="42227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7850" cy="1052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7" o:spid="_x0000_s1026" type="#_x0000_t67" style="position:absolute;margin-left:338.6pt;margin-top:9.65pt;width:45.5pt;height:82.85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" adj="15669" fillcolor="black [3200]" strokecolor="black [1600]" strokeweight="2pt"/>
            </w:pict>
          </mc:Fallback>
        </mc:AlternateContent>
      </w: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D40479">
      <w:pPr>
        <w:rPr>
          <w:lang w:val="uk-UA"/>
        </w:rPr>
      </w:pPr>
    </w:p>
    <w:p w:rsidR="00D40479" w:rsidRDefault="00025ACE">
      <w:pPr>
        <w:rPr>
          <w:lang w:val="uk-UA"/>
        </w:rPr>
      </w:pPr>
      <w:r w:rsidRPr="00C20BEA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CE439FC" wp14:editId="4A914D84">
            <wp:simplePos x="0" y="0"/>
            <wp:positionH relativeFrom="column">
              <wp:posOffset>8751714</wp:posOffset>
            </wp:positionH>
            <wp:positionV relativeFrom="paragraph">
              <wp:posOffset>177912</wp:posOffset>
            </wp:positionV>
            <wp:extent cx="1115561" cy="858576"/>
            <wp:effectExtent l="0" t="0" r="8890" b="0"/>
            <wp:wrapNone/>
            <wp:docPr id="1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31" cy="86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479" w:rsidRDefault="00D40479">
      <w:pPr>
        <w:rPr>
          <w:lang w:val="uk-UA"/>
        </w:rPr>
      </w:pPr>
    </w:p>
    <w:p w:rsidR="003B2392" w:rsidRDefault="00657B3D">
      <w:pPr>
        <w:rPr>
          <w:lang w:val="uk-UA"/>
        </w:rPr>
      </w:pPr>
      <w:r w:rsidRPr="003B23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AC2539" wp14:editId="2D1CE9B4">
                <wp:simplePos x="0" y="0"/>
                <wp:positionH relativeFrom="column">
                  <wp:posOffset>462280</wp:posOffset>
                </wp:positionH>
                <wp:positionV relativeFrom="paragraph">
                  <wp:posOffset>4333240</wp:posOffset>
                </wp:positionV>
                <wp:extent cx="359410" cy="0"/>
                <wp:effectExtent l="0" t="0" r="21590" b="19050"/>
                <wp:wrapNone/>
                <wp:docPr id="130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341.2pt" to="64.7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3E6ABE" wp14:editId="7A91D861">
                <wp:simplePos x="0" y="0"/>
                <wp:positionH relativeFrom="column">
                  <wp:posOffset>455295</wp:posOffset>
                </wp:positionH>
                <wp:positionV relativeFrom="paragraph">
                  <wp:posOffset>2553335</wp:posOffset>
                </wp:positionV>
                <wp:extent cx="0" cy="1009015"/>
                <wp:effectExtent l="0" t="0" r="19050" b="19685"/>
                <wp:wrapNone/>
                <wp:docPr id="2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01.05pt" to="35.8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270DE1" wp14:editId="1D4C4855">
                <wp:simplePos x="0" y="0"/>
                <wp:positionH relativeFrom="column">
                  <wp:posOffset>455295</wp:posOffset>
                </wp:positionH>
                <wp:positionV relativeFrom="paragraph">
                  <wp:posOffset>1675130</wp:posOffset>
                </wp:positionV>
                <wp:extent cx="0" cy="877570"/>
                <wp:effectExtent l="0" t="0" r="19050" b="17780"/>
                <wp:wrapNone/>
                <wp:docPr id="22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31.9pt" to="35.8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7FA552" wp14:editId="45F5F65B">
                <wp:simplePos x="0" y="0"/>
                <wp:positionH relativeFrom="column">
                  <wp:posOffset>455295</wp:posOffset>
                </wp:positionH>
                <wp:positionV relativeFrom="paragraph">
                  <wp:posOffset>1662430</wp:posOffset>
                </wp:positionV>
                <wp:extent cx="359410" cy="0"/>
                <wp:effectExtent l="0" t="0" r="21590" b="19050"/>
                <wp:wrapNone/>
                <wp:docPr id="128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30.9pt" to="64.1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F8EA69" wp14:editId="73458074">
                <wp:simplePos x="0" y="0"/>
                <wp:positionH relativeFrom="column">
                  <wp:posOffset>455295</wp:posOffset>
                </wp:positionH>
                <wp:positionV relativeFrom="paragraph">
                  <wp:posOffset>868680</wp:posOffset>
                </wp:positionV>
                <wp:extent cx="0" cy="806450"/>
                <wp:effectExtent l="0" t="0" r="19050" b="12700"/>
                <wp:wrapNone/>
                <wp:docPr id="20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68.4pt" to="35.8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5DD8D4" wp14:editId="47540C11">
                <wp:simplePos x="0" y="0"/>
                <wp:positionH relativeFrom="column">
                  <wp:posOffset>822325</wp:posOffset>
                </wp:positionH>
                <wp:positionV relativeFrom="paragraph">
                  <wp:posOffset>5629275</wp:posOffset>
                </wp:positionV>
                <wp:extent cx="7560310" cy="768985"/>
                <wp:effectExtent l="0" t="0" r="21590" b="25400"/>
                <wp:wrapNone/>
                <wp:docPr id="12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68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еревірка методик обробки даних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Встановлення наявності та оцінка  ефективності, впроваджених на підприємстві методик (алгоритмів) на забезпечення розрахунків показників та обробки відомостей, на підставі яких ухвалюються управлінські рішення  в сфері публічних закупівель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2" type="#_x0000_t202" style="position:absolute;margin-left:64.75pt;margin-top:443.25pt;width:595.3pt;height:60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еревірка методик обробки даних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Встановлення наявності та оцінка  ефективності, впроваджених на підприємстві методик (алгоритмів) на забезпечення розрахунків показників та обробки відомостей, на підставі яких ухвалюються управлінські рішення  в сфері публічних закупівель.</w:t>
                      </w:r>
                    </w:p>
                  </w:txbxContent>
                </v:textbox>
              </v:shape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5FB3DA" wp14:editId="38839D91">
                <wp:simplePos x="0" y="0"/>
                <wp:positionH relativeFrom="column">
                  <wp:posOffset>814705</wp:posOffset>
                </wp:positionH>
                <wp:positionV relativeFrom="paragraph">
                  <wp:posOffset>4765040</wp:posOffset>
                </wp:positionV>
                <wp:extent cx="7560310" cy="768985"/>
                <wp:effectExtent l="0" t="0" r="21590" b="2540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68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еревірка завершених тендерних процедур на підприємстві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Дослідження проведених підприємством тендерних процедур та складених на їх виконання документів на предмет відповідності діючому законодавству та внутрішнім регуляторним актам, а також загальний аналіз ефективності проведення процедури публічної закупівлі підприємством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3" type="#_x0000_t202" style="position:absolute;margin-left:64.15pt;margin-top:375.2pt;width:595.3pt;height:6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еревірка завершених тендерних процедур на підприємстві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Дослідження проведених підприємством тендерних процедур та складених на їх виконання документів на предмет відповідності діючому законодавству та внутрішнім регуляторним актам, а також загальний аналіз ефективності проведення процедури публічної закупівлі підприємством.</w:t>
                      </w:r>
                    </w:p>
                  </w:txbxContent>
                </v:textbox>
              </v:shape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40A8C1" wp14:editId="4796CF3A">
                <wp:simplePos x="0" y="0"/>
                <wp:positionH relativeFrom="column">
                  <wp:posOffset>828040</wp:posOffset>
                </wp:positionH>
                <wp:positionV relativeFrom="paragraph">
                  <wp:posOffset>3900805</wp:posOffset>
                </wp:positionV>
                <wp:extent cx="7560310" cy="768985"/>
                <wp:effectExtent l="0" t="0" r="21590" b="25400"/>
                <wp:wrapNone/>
                <wp:docPr id="1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68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Дослідження контролю критеріїв якості обробки даних 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Встановлення та оцінка впроваджених підприємством критеріїв якості до вхідних даних, форм документів, які приймаються підприємством при розрахунках відповідних показників, які впливають на прийняття адміністративних рішень, необхідних при здійсненні публічних закупівель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4" type="#_x0000_t202" style="position:absolute;margin-left:65.2pt;margin-top:307.15pt;width:595.3pt;height:60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Дослідження контролю критеріїв якості обробки даних 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Встановлення та оцінка впроваджених підприємством критеріїв якості до вхідних даних, форм документів, які приймаються підприємством при розрахунках відповідних показників, які впливають на прийняття адміністративних рішень, необхідних при здійсненні публічних закупівель.</w:t>
                      </w:r>
                    </w:p>
                  </w:txbxContent>
                </v:textbox>
              </v:shape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8B91C" wp14:editId="21026D98">
                <wp:simplePos x="0" y="0"/>
                <wp:positionH relativeFrom="column">
                  <wp:posOffset>814705</wp:posOffset>
                </wp:positionH>
                <wp:positionV relativeFrom="paragraph">
                  <wp:posOffset>1271905</wp:posOffset>
                </wp:positionV>
                <wp:extent cx="7560310" cy="600075"/>
                <wp:effectExtent l="0" t="0" r="21590" b="2286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изначення та оцінка функцій структурних елементів підприємства, задіяних в організації та здійсненні публічних закупівель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 xml:space="preserve">. 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Визначення сфери їх відповідальності, комунікації та взаємної підпорядкованості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5" type="#_x0000_t202" style="position:absolute;margin-left:64.15pt;margin-top:100.15pt;width:595.3pt;height:4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изначення та оцінка функцій структурних елементів підприємства, задіяних в організації та здійсненні публічних закупівель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 xml:space="preserve">. 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Визначення сфери їх відповідальності, комунікації та взаємної підпорядкованості.</w:t>
                      </w:r>
                    </w:p>
                  </w:txbxContent>
                </v:textbox>
              </v:shape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3334F6" wp14:editId="4883ABEA">
                <wp:simplePos x="0" y="0"/>
                <wp:positionH relativeFrom="column">
                  <wp:posOffset>814705</wp:posOffset>
                </wp:positionH>
                <wp:positionV relativeFrom="paragraph">
                  <wp:posOffset>545465</wp:posOffset>
                </wp:positionV>
                <wp:extent cx="7560310" cy="600075"/>
                <wp:effectExtent l="0" t="0" r="21590" b="2413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Дослідження загальної адміністративно-організаційної структури підприємства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Визначення переліку її структурних елементів (підрозділів та їх посадових осіб), які безпосередньо задіяні в складанні документації, проведення необхідних процедур при організації публічних закупівель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6" type="#_x0000_t202" style="position:absolute;margin-left:64.15pt;margin-top:42.95pt;width:595.3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Дослідження загальної адміністративно-організаційної структури підприємства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Визначення переліку її структурних елементів (підрозділів та їх посадових осіб), які безпосередньо задіяні в складанні документації, проведення необхідних процедур при організації публічних закупівель.</w:t>
                      </w:r>
                    </w:p>
                  </w:txbxContent>
                </v:textbox>
              </v:shape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7153C" wp14:editId="53A687D8">
                <wp:simplePos x="0" y="0"/>
                <wp:positionH relativeFrom="column">
                  <wp:posOffset>455295</wp:posOffset>
                </wp:positionH>
                <wp:positionV relativeFrom="paragraph">
                  <wp:posOffset>868680</wp:posOffset>
                </wp:positionV>
                <wp:extent cx="359410" cy="0"/>
                <wp:effectExtent l="0" t="0" r="21590" b="19050"/>
                <wp:wrapNone/>
                <wp:docPr id="12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68.4pt" to="64.1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65CC9" wp14:editId="0D125367">
                <wp:simplePos x="0" y="0"/>
                <wp:positionH relativeFrom="column">
                  <wp:posOffset>455295</wp:posOffset>
                </wp:positionH>
                <wp:positionV relativeFrom="paragraph">
                  <wp:posOffset>141605</wp:posOffset>
                </wp:positionV>
                <wp:extent cx="0" cy="726440"/>
                <wp:effectExtent l="0" t="0" r="19050" b="16510"/>
                <wp:wrapNone/>
                <wp:docPr id="12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1.15pt" to="35.8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165BBB" wp14:editId="5BC9C915">
                <wp:simplePos x="0" y="0"/>
                <wp:positionH relativeFrom="column">
                  <wp:posOffset>455295</wp:posOffset>
                </wp:positionH>
                <wp:positionV relativeFrom="paragraph">
                  <wp:posOffset>141605</wp:posOffset>
                </wp:positionV>
                <wp:extent cx="359410" cy="0"/>
                <wp:effectExtent l="0" t="0" r="21590" b="1905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1.15pt" to="64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3414A6" wp14:editId="54092555">
                <wp:simplePos x="0" y="0"/>
                <wp:positionH relativeFrom="column">
                  <wp:posOffset>817832</wp:posOffset>
                </wp:positionH>
                <wp:positionV relativeFrom="paragraph">
                  <wp:posOffset>-180951</wp:posOffset>
                </wp:positionV>
                <wp:extent cx="8352790" cy="645795"/>
                <wp:effectExtent l="0" t="0" r="0" b="0"/>
                <wp:wrapNone/>
                <wp:docPr id="12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790" cy="6457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>Дослідження наявної на підприємстві системи ухвалення управлінських рішень у галузі публічних закупівел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7" type="#_x0000_t202" style="position:absolute;margin-left:64.4pt;margin-top:-14.25pt;width:657.7pt;height:5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" fillcolor="#1f497d [3215]" stroked="f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uk-UA"/>
                        </w:rPr>
                        <w:t>Дослідження наявної на підприємстві системи ухвалення управлінських рішень у галузі публічних закупів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B2392" w:rsidRDefault="003B2392">
      <w:pPr>
        <w:rPr>
          <w:lang w:val="uk-UA"/>
        </w:rPr>
      </w:pPr>
    </w:p>
    <w:p w:rsidR="003B2392" w:rsidRDefault="003B2392">
      <w:pPr>
        <w:rPr>
          <w:lang w:val="uk-UA"/>
        </w:rPr>
      </w:pPr>
    </w:p>
    <w:p w:rsidR="003B2392" w:rsidRDefault="003B2392">
      <w:pPr>
        <w:rPr>
          <w:lang w:val="uk-UA"/>
        </w:rPr>
      </w:pPr>
    </w:p>
    <w:p w:rsidR="003B2392" w:rsidRDefault="003B2392">
      <w:pPr>
        <w:rPr>
          <w:lang w:val="uk-UA"/>
        </w:rPr>
      </w:pPr>
    </w:p>
    <w:p w:rsidR="003B2392" w:rsidRDefault="003B2392">
      <w:pPr>
        <w:rPr>
          <w:lang w:val="uk-UA"/>
        </w:rPr>
      </w:pPr>
    </w:p>
    <w:p w:rsidR="003B2392" w:rsidRDefault="004A22EB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E9FF79" wp14:editId="14FABDBF">
                <wp:simplePos x="0" y="0"/>
                <wp:positionH relativeFrom="column">
                  <wp:posOffset>828040</wp:posOffset>
                </wp:positionH>
                <wp:positionV relativeFrom="paragraph">
                  <wp:posOffset>71384</wp:posOffset>
                </wp:positionV>
                <wp:extent cx="7560310" cy="768985"/>
                <wp:effectExtent l="0" t="0" r="21590" b="26035"/>
                <wp:wrapNone/>
                <wp:docPr id="12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68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изначення структури затвердженого на підприємстві документообігу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Дослідження існуючого документообігу та форм документів, складання яких передбачено при організації публічних закупівель, встановлення кола осіб (структурних підрозділів) в обов’язки яких входить формування тих чи інших показників таких документів, порядок узгодження документів (їх даних) іншими посадовими особами (структурними підрозділами)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8" type="#_x0000_t202" style="position:absolute;margin-left:65.2pt;margin-top:5.6pt;width:595.3pt;height:60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изначення структури затвердженого на підприємстві документообігу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Дослідження існуючого документообігу та форм документів, складання яких передбачено при організації публічних закупівель, встановлення кола осіб (структурних підрозділів) в обов’язки яких входить формування тих чи інших показників таких документів, порядок узгодження документів (їх даних) іншими посадовими особами (структурними підрозділами)..</w:t>
                      </w:r>
                    </w:p>
                  </w:txbxContent>
                </v:textbox>
              </v:shape>
            </w:pict>
          </mc:Fallback>
        </mc:AlternateContent>
      </w:r>
    </w:p>
    <w:p w:rsidR="003B2392" w:rsidRDefault="00A52771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4DF45E" wp14:editId="33A4ABE4">
                <wp:simplePos x="0" y="0"/>
                <wp:positionH relativeFrom="column">
                  <wp:posOffset>463550</wp:posOffset>
                </wp:positionH>
                <wp:positionV relativeFrom="paragraph">
                  <wp:posOffset>285750</wp:posOffset>
                </wp:positionV>
                <wp:extent cx="359410" cy="0"/>
                <wp:effectExtent l="0" t="0" r="21590" b="19050"/>
                <wp:wrapNone/>
                <wp:docPr id="2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22.5pt" to="6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" strokecolor="#4579b8 [3044]"/>
            </w:pict>
          </mc:Fallback>
        </mc:AlternateContent>
      </w:r>
    </w:p>
    <w:p w:rsidR="003B2392" w:rsidRDefault="003B2392">
      <w:pPr>
        <w:rPr>
          <w:lang w:val="uk-UA"/>
        </w:rPr>
      </w:pPr>
    </w:p>
    <w:p w:rsidR="003B2392" w:rsidRDefault="004A22EB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63197A" wp14:editId="27D53A62">
                <wp:simplePos x="0" y="0"/>
                <wp:positionH relativeFrom="column">
                  <wp:posOffset>814705</wp:posOffset>
                </wp:positionH>
                <wp:positionV relativeFrom="paragraph">
                  <wp:posOffset>138694</wp:posOffset>
                </wp:positionV>
                <wp:extent cx="7560310" cy="768985"/>
                <wp:effectExtent l="0" t="0" r="21590" b="2540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68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B23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рівняння та аналіз внутрішніх документів підприємства</w:t>
                            </w:r>
                          </w:p>
                          <w:p w:rsidR="003B2392" w:rsidRDefault="003B2392" w:rsidP="003B239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uk-UA"/>
                              </w:rPr>
                              <w:t>Дослідження документації (наказів, посадових інструкцій, інших документів) на предмет їх взаємної відповідності, наявності/відсутності дублювання одних й тих же обов’язків, покладених  на різних посадових осіб або відсутність будь-яких осіб на яких би покладалась відповідальність за здійснення окремих процедур (формування показників, документів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9" type="#_x0000_t202" style="position:absolute;margin-left:64.15pt;margin-top:10.9pt;width:595.3pt;height:6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" fillcolor="yellow" strokecolor="black [3213]">
                <v:textbox style="mso-fit-shape-to-text:t">
                  <w:txbxContent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B23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орівняння та аналіз внутрішніх документів підприємства</w:t>
                      </w:r>
                    </w:p>
                    <w:p w:rsidR="003B2392" w:rsidRDefault="003B2392" w:rsidP="003B239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uk-UA"/>
                        </w:rPr>
                        <w:t>Дослідження документації (наказів, посадових інструкцій, інших документів) на предмет їх взаємної відповідності, наявності/відсутності дублювання одних й тих же обов’язків, покладених  на різних посадових осіб або відсутність будь-яких осіб на яких би покладалась відповідальність за здійснення окремих процедур (формування показників, документів).</w:t>
                      </w:r>
                    </w:p>
                  </w:txbxContent>
                </v:textbox>
              </v:shape>
            </w:pict>
          </mc:Fallback>
        </mc:AlternateContent>
      </w:r>
    </w:p>
    <w:p w:rsidR="003B2392" w:rsidRDefault="0099542A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2D8C02" wp14:editId="0060EA5E">
                <wp:simplePos x="0" y="0"/>
                <wp:positionH relativeFrom="column">
                  <wp:posOffset>461010</wp:posOffset>
                </wp:positionH>
                <wp:positionV relativeFrom="paragraph">
                  <wp:posOffset>218176</wp:posOffset>
                </wp:positionV>
                <wp:extent cx="359410" cy="0"/>
                <wp:effectExtent l="0" t="0" r="21590" b="1905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7.2pt" to="64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gw5gEAAOYDAAAOAAAAZHJzL2Uyb0RvYy54bWysU82O0zAQviPxDpbvNEnZR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" strokecolor="#4579b8 [3044]"/>
            </w:pict>
          </mc:Fallback>
        </mc:AlternateContent>
      </w:r>
    </w:p>
    <w:p w:rsidR="003B2392" w:rsidRDefault="003774C1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0BD01F" wp14:editId="5D3C030A">
                <wp:simplePos x="0" y="0"/>
                <wp:positionH relativeFrom="column">
                  <wp:posOffset>443230</wp:posOffset>
                </wp:positionH>
                <wp:positionV relativeFrom="paragraph">
                  <wp:posOffset>1905</wp:posOffset>
                </wp:positionV>
                <wp:extent cx="11430" cy="985520"/>
                <wp:effectExtent l="0" t="0" r="26670" b="24130"/>
                <wp:wrapNone/>
                <wp:docPr id="129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.15pt" to="35.8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" strokecolor="#4579b8 [3044]"/>
            </w:pict>
          </mc:Fallback>
        </mc:AlternateContent>
      </w:r>
    </w:p>
    <w:p w:rsidR="003B2392" w:rsidRDefault="003B2392">
      <w:pPr>
        <w:rPr>
          <w:lang w:val="uk-UA"/>
        </w:rPr>
      </w:pPr>
    </w:p>
    <w:p w:rsidR="003B2392" w:rsidRDefault="003B2392">
      <w:pPr>
        <w:rPr>
          <w:lang w:val="uk-UA"/>
        </w:rPr>
      </w:pPr>
    </w:p>
    <w:p w:rsidR="003B2392" w:rsidRDefault="00A52771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4D6D53" wp14:editId="4F67E90F">
                <wp:simplePos x="0" y="0"/>
                <wp:positionH relativeFrom="column">
                  <wp:posOffset>439989</wp:posOffset>
                </wp:positionH>
                <wp:positionV relativeFrom="paragraph">
                  <wp:posOffset>14473</wp:posOffset>
                </wp:positionV>
                <wp:extent cx="0" cy="763270"/>
                <wp:effectExtent l="0" t="0" r="19050" b="17780"/>
                <wp:wrapNone/>
                <wp:docPr id="2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.15pt" to="34.6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" strokecolor="#4579b8 [3044]"/>
            </w:pict>
          </mc:Fallback>
        </mc:AlternateContent>
      </w:r>
    </w:p>
    <w:p w:rsidR="003B2392" w:rsidRDefault="003B2392">
      <w:pPr>
        <w:rPr>
          <w:lang w:val="uk-UA"/>
        </w:rPr>
      </w:pPr>
    </w:p>
    <w:p w:rsidR="003B2392" w:rsidRDefault="003774C1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DE96C3" wp14:editId="454A8344">
                <wp:simplePos x="0" y="0"/>
                <wp:positionH relativeFrom="column">
                  <wp:posOffset>443230</wp:posOffset>
                </wp:positionH>
                <wp:positionV relativeFrom="paragraph">
                  <wp:posOffset>25400</wp:posOffset>
                </wp:positionV>
                <wp:extent cx="372745" cy="0"/>
                <wp:effectExtent l="0" t="0" r="27305" b="19050"/>
                <wp:wrapNone/>
                <wp:docPr id="29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2pt" to="6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" strokecolor="#4579b8 [3044]"/>
            </w:pict>
          </mc:Fallback>
        </mc:AlternateContent>
      </w: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4AD36" wp14:editId="4AC5A883">
                <wp:simplePos x="0" y="0"/>
                <wp:positionH relativeFrom="column">
                  <wp:posOffset>445581</wp:posOffset>
                </wp:positionH>
                <wp:positionV relativeFrom="paragraph">
                  <wp:posOffset>132072</wp:posOffset>
                </wp:positionV>
                <wp:extent cx="0" cy="806450"/>
                <wp:effectExtent l="0" t="0" r="19050" b="12700"/>
                <wp:wrapNone/>
                <wp:docPr id="30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0.4pt" to="35.1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" strokecolor="#4579b8 [3044]"/>
            </w:pict>
          </mc:Fallback>
        </mc:AlternateContent>
      </w:r>
    </w:p>
    <w:p w:rsidR="003B2392" w:rsidRDefault="003B2392">
      <w:pPr>
        <w:rPr>
          <w:lang w:val="uk-UA"/>
        </w:rPr>
      </w:pPr>
    </w:p>
    <w:p w:rsidR="003B2392" w:rsidRDefault="0099542A">
      <w:pPr>
        <w:rPr>
          <w:lang w:val="uk-UA"/>
        </w:rPr>
      </w:pPr>
      <w:r w:rsidRPr="003B2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7AF3C" wp14:editId="4A5A5941">
                <wp:simplePos x="0" y="0"/>
                <wp:positionH relativeFrom="column">
                  <wp:posOffset>469900</wp:posOffset>
                </wp:positionH>
                <wp:positionV relativeFrom="paragraph">
                  <wp:posOffset>289560</wp:posOffset>
                </wp:positionV>
                <wp:extent cx="341630" cy="3810"/>
                <wp:effectExtent l="0" t="0" r="20320" b="34290"/>
                <wp:wrapNone/>
                <wp:docPr id="3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2.8pt" to="63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" strokecolor="#4579b8 [3044]"/>
            </w:pict>
          </mc:Fallback>
        </mc:AlternateContent>
      </w:r>
      <w:r w:rsidR="00657B3D" w:rsidRPr="003B2392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15BA8FD4" wp14:editId="312C8318">
            <wp:simplePos x="0" y="0"/>
            <wp:positionH relativeFrom="column">
              <wp:posOffset>8656320</wp:posOffset>
            </wp:positionH>
            <wp:positionV relativeFrom="paragraph">
              <wp:posOffset>52705</wp:posOffset>
            </wp:positionV>
            <wp:extent cx="1085215" cy="835660"/>
            <wp:effectExtent l="0" t="0" r="635" b="2540"/>
            <wp:wrapNone/>
            <wp:docPr id="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392" w:rsidRDefault="003B2392">
      <w:pPr>
        <w:rPr>
          <w:lang w:val="uk-UA"/>
        </w:rPr>
      </w:pPr>
    </w:p>
    <w:tbl>
      <w:tblPr>
        <w:tblStyle w:val="a8"/>
        <w:tblW w:w="0" w:type="auto"/>
        <w:jc w:val="center"/>
        <w:shd w:val="solid" w:color="FFFF00" w:fill="auto"/>
        <w:tblLook w:val="04A0" w:firstRow="1" w:lastRow="0" w:firstColumn="1" w:lastColumn="0" w:noHBand="0" w:noVBand="1"/>
      </w:tblPr>
      <w:tblGrid>
        <w:gridCol w:w="11874"/>
      </w:tblGrid>
      <w:tr w:rsidR="00757D88" w:rsidRPr="004411D3" w:rsidTr="00757D88">
        <w:trPr>
          <w:jc w:val="center"/>
        </w:trPr>
        <w:tc>
          <w:tcPr>
            <w:tcW w:w="11874" w:type="dxa"/>
            <w:shd w:val="solid" w:color="1F497D" w:themeColor="text2" w:fill="auto"/>
          </w:tcPr>
          <w:p w:rsidR="00757D88" w:rsidRPr="00757D88" w:rsidRDefault="00757D88" w:rsidP="00757D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757D88">
              <w:rPr>
                <w:rFonts w:ascii="Arial" w:hAnsi="Arial" w:cs="Arial"/>
                <w:b/>
                <w:color w:val="FFFFFF" w:themeColor="background1"/>
                <w:sz w:val="32"/>
                <w:szCs w:val="28"/>
                <w:lang w:val="uk-UA"/>
              </w:rPr>
              <w:lastRenderedPageBreak/>
              <w:t>Регламент контролю ухвалення управлінських рішень з закупівлі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28"/>
                <w:lang w:val="uk-UA"/>
              </w:rPr>
              <w:t xml:space="preserve"> забезпечує</w:t>
            </w:r>
            <w:r w:rsidRPr="00757D88">
              <w:rPr>
                <w:rFonts w:ascii="Arial" w:hAnsi="Arial" w:cs="Arial"/>
                <w:b/>
                <w:color w:val="FFFFFF" w:themeColor="background1"/>
                <w:sz w:val="32"/>
                <w:szCs w:val="28"/>
                <w:lang w:val="uk-UA"/>
              </w:rPr>
              <w:t>:</w:t>
            </w:r>
          </w:p>
        </w:tc>
      </w:tr>
      <w:tr w:rsidR="00177B0A" w:rsidRPr="004411D3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F62A92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Перерозподіл обов’язків виключно за профілем діяльності працівників підприємства та відповідним кваліфікаційним рівнем для виконання покладених функцій</w:t>
            </w:r>
          </w:p>
          <w:p w:rsidR="00F62A92" w:rsidRPr="00177B0A" w:rsidRDefault="00F62A92" w:rsidP="00F62A9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4411D3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F62A92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Персоніфікація відповідальності за обробку інформації та ухвалення рішення</w:t>
            </w:r>
            <w:r w:rsidR="00BE0B92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фахівцями підприємства</w:t>
            </w:r>
          </w:p>
          <w:p w:rsidR="00F62A92" w:rsidRPr="00177B0A" w:rsidRDefault="00F62A92" w:rsidP="00F62A9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4411D3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F62A92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Зменшення ризиків індивідуальної відповідальності керівного складу та фахівців,  що можуть виникати у зв’язку з некомпетентністю та неналежним виконанням своїх обов’язків іншими фахівцями підприємства на яких покладені таки обов’язки</w:t>
            </w:r>
          </w:p>
          <w:p w:rsidR="00F62A92" w:rsidRPr="00177B0A" w:rsidRDefault="00F62A92" w:rsidP="00F62A9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4411D3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Default="001C656E" w:rsidP="001C656E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Налагодження механізму комунікації між фахівцями/підрозділами/структурними підрозділами підприємства з питань закупівель, починаючи з формування річного плану на проведення закупівлі та закінчуючи укладанням договору на закупівлю</w:t>
            </w:r>
          </w:p>
          <w:p w:rsidR="001C656E" w:rsidRPr="001C656E" w:rsidRDefault="001C656E" w:rsidP="001C65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7E3622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1C656E" w:rsidRPr="00177B0A" w:rsidRDefault="001C656E" w:rsidP="001C656E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провадження методик обробки даних та формування параметрів, що впливають на здійснення закупівель, а саме методик визначення очікуваної вартості, технічних параметрів, кваліфікаційних критеріїв, значущих умов договору, тощо</w:t>
            </w:r>
          </w:p>
          <w:p w:rsidR="00F62A92" w:rsidRPr="00177B0A" w:rsidRDefault="00F62A92" w:rsidP="001C656E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177B0A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F62A92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провадження форм документів з вичерпним переліком даних для заповнення, а також критеріїв якості їх складання</w:t>
            </w:r>
          </w:p>
          <w:p w:rsidR="00F62A92" w:rsidRPr="00177B0A" w:rsidRDefault="00F62A92" w:rsidP="00F62A9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177B0A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F62A92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провадження системи контролю якості вхідної/вихідної інформації що надається фахівцями</w:t>
            </w:r>
          </w:p>
          <w:p w:rsidR="00F62A92" w:rsidRPr="00177B0A" w:rsidRDefault="00F62A92" w:rsidP="00F62A9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7B0A" w:rsidRPr="00177B0A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F62A92" w:rsidP="00E77BD6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провадження алгоритму документообігу та його автоматизація</w:t>
            </w:r>
          </w:p>
        </w:tc>
      </w:tr>
      <w:tr w:rsidR="00177B0A" w:rsidRPr="00177B0A" w:rsidTr="00177B0A">
        <w:trPr>
          <w:jc w:val="center"/>
        </w:trPr>
        <w:tc>
          <w:tcPr>
            <w:tcW w:w="11874" w:type="dxa"/>
            <w:shd w:val="solid" w:color="FFFF00" w:fill="auto"/>
          </w:tcPr>
          <w:p w:rsidR="00F62A92" w:rsidRPr="00177B0A" w:rsidRDefault="007E3622" w:rsidP="00177B0A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177B0A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провадження автоматизації передачі даних та їх автоматичного заповнення з метою виключення подвійної обробки інформації та виникнення помилок</w:t>
            </w:r>
            <w:r w:rsidR="00177B0A" w:rsidRPr="003B2392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F8BAC26" wp14:editId="6C5811AF">
                  <wp:simplePos x="0" y="0"/>
                  <wp:positionH relativeFrom="column">
                    <wp:posOffset>7694295</wp:posOffset>
                  </wp:positionH>
                  <wp:positionV relativeFrom="paragraph">
                    <wp:posOffset>168910</wp:posOffset>
                  </wp:positionV>
                  <wp:extent cx="1085215" cy="835660"/>
                  <wp:effectExtent l="0" t="0" r="635" b="2540"/>
                  <wp:wrapNone/>
                  <wp:docPr id="1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1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7D88" w:rsidRDefault="00757D88">
      <w:pPr>
        <w:rPr>
          <w:lang w:val="uk-UA"/>
        </w:rPr>
      </w:pPr>
    </w:p>
    <w:p w:rsidR="003B2392" w:rsidRDefault="00FD0CE1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358BD2" wp14:editId="5B41A9F0">
                <wp:simplePos x="0" y="0"/>
                <wp:positionH relativeFrom="column">
                  <wp:posOffset>5062855</wp:posOffset>
                </wp:positionH>
                <wp:positionV relativeFrom="paragraph">
                  <wp:posOffset>161290</wp:posOffset>
                </wp:positionV>
                <wp:extent cx="2437130" cy="2491740"/>
                <wp:effectExtent l="0" t="0" r="20320" b="27305"/>
                <wp:wrapNone/>
                <wp:docPr id="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2491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E77BD6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Зниження ризиків необґрунтованих претензій з боку контролюючих державних органі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98.65pt;margin-top:12.7pt;width:191.9pt;height:196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" fillcolor="yellow" strokecolor="black [3213]" strokeweight="1pt">
                <v:textbox style="mso-fit-shape-to-text:t">
                  <w:txbxContent>
                    <w:p w:rsidR="00F41AE3" w:rsidRPr="00E77BD6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Зниження ризиків необґрунтованих претензій з боку контролюючих державних орган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583E6B" wp14:editId="4C5F61BE">
                <wp:simplePos x="0" y="0"/>
                <wp:positionH relativeFrom="column">
                  <wp:posOffset>2384425</wp:posOffset>
                </wp:positionH>
                <wp:positionV relativeFrom="paragraph">
                  <wp:posOffset>132080</wp:posOffset>
                </wp:positionV>
                <wp:extent cx="2437130" cy="1345565"/>
                <wp:effectExtent l="0" t="0" r="20320" b="2603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345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FD0CE1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77BD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Зменшення ризиків індивідуальної відповідальності керівного </w:t>
                            </w:r>
                            <w:r w:rsidR="00FD0CE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клад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7.75pt;margin-top:10.4pt;width:191.9pt;height:105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" fillcolor="yellow" strokecolor="black [3213]" strokeweight="1pt">
                <v:textbox>
                  <w:txbxContent>
                    <w:p w:rsidR="00F41AE3" w:rsidRPr="00FD0CE1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77BD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Зменшення ризиків індивідуальної відповідальності керівного </w:t>
                      </w:r>
                      <w:r w:rsidR="00FD0CE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складу</w:t>
                      </w:r>
                    </w:p>
                  </w:txbxContent>
                </v:textbox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5840D7" wp14:editId="4BBC5611">
                <wp:simplePos x="0" y="0"/>
                <wp:positionH relativeFrom="column">
                  <wp:posOffset>3210560</wp:posOffset>
                </wp:positionH>
                <wp:positionV relativeFrom="paragraph">
                  <wp:posOffset>1975485</wp:posOffset>
                </wp:positionV>
                <wp:extent cx="3459480" cy="1180465"/>
                <wp:effectExtent l="0" t="0" r="26670" b="1968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1804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122F89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2F89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Результати</w:t>
                            </w:r>
                          </w:p>
                          <w:p w:rsidR="00F41AE3" w:rsidRPr="00122F89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2F89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впровадження </w:t>
                            </w:r>
                          </w:p>
                          <w:p w:rsidR="00F41AE3" w:rsidRPr="00122F89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</w:pPr>
                            <w:r w:rsidRPr="00122F89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регламенту</w:t>
                            </w:r>
                            <w:r w:rsidRPr="00122F89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 xml:space="preserve"> контролю ухвалення управлінських рішень з закупівл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2.8pt;margin-top:155.55pt;width:272.4pt;height:92.9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" fillcolor="#1f497d [3215]" strokecolor="black [3213]" strokeweight="1pt">
                <v:textbox>
                  <w:txbxContent>
                    <w:p w:rsidR="00F41AE3" w:rsidRPr="00122F89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122F89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</w:rPr>
                        <w:t>Результати</w:t>
                      </w:r>
                    </w:p>
                    <w:p w:rsidR="00F41AE3" w:rsidRPr="00122F89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122F89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</w:rPr>
                        <w:t xml:space="preserve">впровадження </w:t>
                      </w:r>
                    </w:p>
                    <w:p w:rsidR="00F41AE3" w:rsidRPr="00122F89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u w:val="single"/>
                          <w:lang w:val="uk-UA"/>
                        </w:rPr>
                      </w:pPr>
                      <w:r w:rsidRPr="00122F89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</w:rPr>
                        <w:t>регламенту</w:t>
                      </w:r>
                      <w:r w:rsidRPr="00122F89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32"/>
                          <w:szCs w:val="32"/>
                          <w:u w:val="single"/>
                          <w:lang w:val="uk-UA"/>
                        </w:rPr>
                        <w:t xml:space="preserve"> контролю ухвалення управлінських рішень з закупівлі</w:t>
                      </w:r>
                    </w:p>
                  </w:txbxContent>
                </v:textbox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3E9B7A" wp14:editId="63DF4DDE">
                <wp:simplePos x="0" y="0"/>
                <wp:positionH relativeFrom="column">
                  <wp:posOffset>2938145</wp:posOffset>
                </wp:positionH>
                <wp:positionV relativeFrom="paragraph">
                  <wp:posOffset>3726180</wp:posOffset>
                </wp:positionV>
                <wp:extent cx="2039620" cy="1673225"/>
                <wp:effectExtent l="0" t="0" r="17780" b="2222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673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Впорядкування процесів документообігу покладеного на забезпечення процедури закупівл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43" type="#_x0000_t202" style="position:absolute;margin-left:231.35pt;margin-top:293.4pt;width:160.6pt;height:13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" fillcolor="yellow" strokecolor="black [3213]" strokeweight="1pt">
                <v:textbox>
                  <w:txbxContent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Впорядкування процесів документообігу покладеного на забезпечення процедури закупівлі</w:t>
                      </w:r>
                    </w:p>
                  </w:txbxContent>
                </v:textbox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D90195" wp14:editId="371E6069">
                <wp:simplePos x="0" y="0"/>
                <wp:positionH relativeFrom="column">
                  <wp:posOffset>7330440</wp:posOffset>
                </wp:positionH>
                <wp:positionV relativeFrom="paragraph">
                  <wp:posOffset>2007870</wp:posOffset>
                </wp:positionV>
                <wp:extent cx="2065020" cy="1166495"/>
                <wp:effectExtent l="0" t="0" r="11430" b="1460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166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F41AE3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Прискорення оборотності </w:t>
                            </w:r>
                          </w:p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активів</w:t>
                            </w:r>
                          </w:p>
                          <w:p w:rsidR="00F41AE3" w:rsidRPr="001C3DDD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" o:spid="_x0000_s1044" type="#_x0000_t202" style="position:absolute;margin-left:577.2pt;margin-top:158.1pt;width:162.6pt;height:9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" fillcolor="yellow" strokecolor="black [3213]" strokeweight="1pt">
                <v:textbox>
                  <w:txbxContent>
                    <w:p w:rsidR="00F41AE3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</w:p>
                    <w:p w:rsidR="00F41AE3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Прискорення оборотності </w:t>
                      </w:r>
                    </w:p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активів</w:t>
                      </w:r>
                    </w:p>
                    <w:p w:rsidR="00F41AE3" w:rsidRPr="001C3DDD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65673A" wp14:editId="0435CFB3">
                <wp:simplePos x="0" y="0"/>
                <wp:positionH relativeFrom="column">
                  <wp:posOffset>2657475</wp:posOffset>
                </wp:positionH>
                <wp:positionV relativeFrom="paragraph">
                  <wp:posOffset>2166620</wp:posOffset>
                </wp:positionV>
                <wp:extent cx="550545" cy="635"/>
                <wp:effectExtent l="38100" t="76200" r="0" b="113665"/>
                <wp:wrapNone/>
                <wp:docPr id="1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9.25pt;margin-top:170.6pt;width:43.35pt;height:.0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" strokecolor="black [3213]" strokeweight="1.25pt">
                <v:stroke endarrow="open"/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6DBF46" wp14:editId="504FB194">
                <wp:simplePos x="0" y="0"/>
                <wp:positionH relativeFrom="column">
                  <wp:posOffset>6249035</wp:posOffset>
                </wp:positionH>
                <wp:positionV relativeFrom="paragraph">
                  <wp:posOffset>1505585</wp:posOffset>
                </wp:positionV>
                <wp:extent cx="0" cy="473710"/>
                <wp:effectExtent l="95250" t="38100" r="57150" b="21590"/>
                <wp:wrapNone/>
                <wp:docPr id="1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92.05pt;margin-top:118.55pt;width:0;height:37.3pt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" strokecolor="black [3213]" strokeweight="1.25pt">
                <v:stroke endarrow="open"/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5C49BE" wp14:editId="1B85C2BC">
                <wp:simplePos x="0" y="0"/>
                <wp:positionH relativeFrom="column">
                  <wp:posOffset>3985260</wp:posOffset>
                </wp:positionH>
                <wp:positionV relativeFrom="paragraph">
                  <wp:posOffset>3170555</wp:posOffset>
                </wp:positionV>
                <wp:extent cx="0" cy="559435"/>
                <wp:effectExtent l="95250" t="0" r="76200" b="50165"/>
                <wp:wrapNone/>
                <wp:docPr id="2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3.8pt;margin-top:249.65pt;width:0;height:4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" strokecolor="black [3213]" strokeweight="1.25pt">
                <v:stroke endarrow="open"/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C6F6D" wp14:editId="279B8D3A">
                <wp:simplePos x="0" y="0"/>
                <wp:positionH relativeFrom="column">
                  <wp:posOffset>6254115</wp:posOffset>
                </wp:positionH>
                <wp:positionV relativeFrom="paragraph">
                  <wp:posOffset>3155950</wp:posOffset>
                </wp:positionV>
                <wp:extent cx="0" cy="559435"/>
                <wp:effectExtent l="95250" t="0" r="76200" b="50165"/>
                <wp:wrapNone/>
                <wp:docPr id="26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92.45pt;margin-top:248.5pt;width:0;height:44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" strokecolor="black [3213]" strokeweight="1.25pt">
                <v:stroke endarrow="open"/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85C1D0" wp14:editId="476916F0">
                <wp:simplePos x="0" y="0"/>
                <wp:positionH relativeFrom="column">
                  <wp:posOffset>6670675</wp:posOffset>
                </wp:positionH>
                <wp:positionV relativeFrom="paragraph">
                  <wp:posOffset>2520950</wp:posOffset>
                </wp:positionV>
                <wp:extent cx="647700" cy="0"/>
                <wp:effectExtent l="0" t="76200" r="19050" b="114300"/>
                <wp:wrapNone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525.25pt;margin-top:198.5pt;width:51pt;height:0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" strokecolor="black [3213]" strokeweight="1.25pt">
                <v:stroke endarrow="open"/>
              </v:shape>
            </w:pict>
          </mc:Fallback>
        </mc:AlternateContent>
      </w:r>
      <w:r w:rsidR="00F41A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A1CEE1" wp14:editId="4B8A5179">
                <wp:simplePos x="0" y="0"/>
                <wp:positionH relativeFrom="column">
                  <wp:posOffset>2700020</wp:posOffset>
                </wp:positionH>
                <wp:positionV relativeFrom="paragraph">
                  <wp:posOffset>3019425</wp:posOffset>
                </wp:positionV>
                <wp:extent cx="550545" cy="635"/>
                <wp:effectExtent l="38100" t="76200" r="0" b="113665"/>
                <wp:wrapNone/>
                <wp:docPr id="6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2.6pt;margin-top:237.75pt;width:43.35pt;height:.0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" strokecolor="black [3213]" strokeweight="1.25pt">
                <v:stroke endarrow="open"/>
              </v:shape>
            </w:pict>
          </mc:Fallback>
        </mc:AlternateContent>
      </w: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D0C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647097" wp14:editId="6C401E54">
                <wp:simplePos x="0" y="0"/>
                <wp:positionH relativeFrom="column">
                  <wp:posOffset>3602792</wp:posOffset>
                </wp:positionH>
                <wp:positionV relativeFrom="paragraph">
                  <wp:posOffset>212090</wp:posOffset>
                </wp:positionV>
                <wp:extent cx="0" cy="510540"/>
                <wp:effectExtent l="95250" t="38100" r="57150" b="22860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83.7pt;margin-top:16.7pt;width:0;height:40.2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</w:p>
    <w:p w:rsidR="00F41AE3" w:rsidRDefault="00FD0C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875AC" wp14:editId="75273CBF">
                <wp:simplePos x="0" y="0"/>
                <wp:positionH relativeFrom="column">
                  <wp:posOffset>550545</wp:posOffset>
                </wp:positionH>
                <wp:positionV relativeFrom="paragraph">
                  <wp:posOffset>99695</wp:posOffset>
                </wp:positionV>
                <wp:extent cx="2099310" cy="878205"/>
                <wp:effectExtent l="0" t="0" r="15240" b="1714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878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Зниження витрат підприємства при</w:t>
                            </w:r>
                          </w:p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закупівл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45" type="#_x0000_t202" style="position:absolute;margin-left:43.35pt;margin-top:7.85pt;width:165.3pt;height:6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" fillcolor="yellow" strokecolor="black [3213]" strokeweight="1pt">
                <v:textbox>
                  <w:txbxContent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Зниження витрат підприємства при</w:t>
                      </w:r>
                    </w:p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 закупівлі</w:t>
                      </w:r>
                    </w:p>
                  </w:txbxContent>
                </v:textbox>
              </v:shape>
            </w:pict>
          </mc:Fallback>
        </mc:AlternateContent>
      </w: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D0C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524F90" wp14:editId="59C341F8">
                <wp:simplePos x="0" y="0"/>
                <wp:positionH relativeFrom="column">
                  <wp:posOffset>550570</wp:posOffset>
                </wp:positionH>
                <wp:positionV relativeFrom="paragraph">
                  <wp:posOffset>199621</wp:posOffset>
                </wp:positionV>
                <wp:extent cx="2101932" cy="831273"/>
                <wp:effectExtent l="0" t="0" r="12700" b="2603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8312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Скорочення часу проведення закупівлі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46" type="#_x0000_t202" style="position:absolute;margin-left:43.35pt;margin-top:15.7pt;width:165.5pt;height:6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" fillcolor="yellow" strokecolor="black [3213]" strokeweight="1pt">
                <v:textbox>
                  <w:txbxContent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Скорочення часу проведення закупівлі </w:t>
                      </w:r>
                    </w:p>
                  </w:txbxContent>
                </v:textbox>
              </v:shape>
            </w:pict>
          </mc:Fallback>
        </mc:AlternateContent>
      </w: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D0CE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36A828" wp14:editId="4EDDEC35">
                <wp:simplePos x="0" y="0"/>
                <wp:positionH relativeFrom="column">
                  <wp:posOffset>5407025</wp:posOffset>
                </wp:positionH>
                <wp:positionV relativeFrom="paragraph">
                  <wp:posOffset>168275</wp:posOffset>
                </wp:positionV>
                <wp:extent cx="1992630" cy="1673225"/>
                <wp:effectExtent l="0" t="0" r="26670" b="2222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673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AE3" w:rsidRPr="003A67EE" w:rsidRDefault="00F41AE3" w:rsidP="00F41A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67E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Зниження ризиків ухвалення необґрунтованого або помилкового управлінського рішенн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9" o:spid="_x0000_s1047" type="#_x0000_t202" style="position:absolute;margin-left:425.75pt;margin-top:13.25pt;width:156.9pt;height:13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" fillcolor="yellow" strokecolor="black [3213]" strokeweight="1pt">
                <v:textbox>
                  <w:txbxContent>
                    <w:p w:rsidR="00F41AE3" w:rsidRPr="003A67EE" w:rsidRDefault="00F41AE3" w:rsidP="00F41AE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67E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Зниження ризиків ухвалення необґрунтованого або помилкового управлінського ріш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A354AD">
      <w:pPr>
        <w:rPr>
          <w:lang w:val="uk-UA"/>
        </w:rPr>
      </w:pPr>
      <w:r w:rsidRPr="003B2392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69A2DB5" wp14:editId="53D8469B">
            <wp:simplePos x="0" y="0"/>
            <wp:positionH relativeFrom="column">
              <wp:posOffset>8545195</wp:posOffset>
            </wp:positionH>
            <wp:positionV relativeFrom="paragraph">
              <wp:posOffset>196850</wp:posOffset>
            </wp:positionV>
            <wp:extent cx="1085215" cy="835660"/>
            <wp:effectExtent l="0" t="0" r="635" b="2540"/>
            <wp:wrapNone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E3" w:rsidRDefault="00F41AE3">
      <w:pPr>
        <w:rPr>
          <w:lang w:val="uk-UA"/>
        </w:rPr>
      </w:pPr>
      <w:bookmarkStart w:id="0" w:name="_GoBack"/>
      <w:bookmarkEnd w:id="0"/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Default="00F41AE3">
      <w:pPr>
        <w:rPr>
          <w:lang w:val="uk-UA"/>
        </w:rPr>
      </w:pPr>
    </w:p>
    <w:p w:rsidR="00F41AE3" w:rsidRPr="00F41AE3" w:rsidRDefault="00F41AE3" w:rsidP="00F41AE3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F41AE3">
        <w:rPr>
          <w:rFonts w:ascii="Arial" w:hAnsi="Arial" w:cs="Arial"/>
          <w:b/>
          <w:sz w:val="44"/>
          <w:szCs w:val="44"/>
          <w:lang w:val="uk-UA"/>
        </w:rPr>
        <w:t xml:space="preserve">Дякуємо за </w:t>
      </w:r>
      <w:r w:rsidR="00685710">
        <w:rPr>
          <w:rFonts w:ascii="Arial" w:hAnsi="Arial" w:cs="Arial"/>
          <w:b/>
          <w:sz w:val="44"/>
          <w:szCs w:val="44"/>
          <w:lang w:val="uk-UA"/>
        </w:rPr>
        <w:t>увагу</w:t>
      </w:r>
      <w:r w:rsidRPr="00F41AE3">
        <w:rPr>
          <w:rFonts w:ascii="Arial" w:hAnsi="Arial" w:cs="Arial"/>
          <w:b/>
          <w:sz w:val="44"/>
          <w:szCs w:val="44"/>
          <w:lang w:val="uk-UA"/>
        </w:rPr>
        <w:t>!</w:t>
      </w:r>
    </w:p>
    <w:p w:rsidR="00F41AE3" w:rsidRDefault="00F41AE3" w:rsidP="00F41AE3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F41AE3">
        <w:rPr>
          <w:rFonts w:ascii="Arial" w:hAnsi="Arial" w:cs="Arial"/>
          <w:b/>
          <w:sz w:val="44"/>
          <w:szCs w:val="44"/>
          <w:lang w:val="uk-UA"/>
        </w:rPr>
        <w:t>З побажаннями вдалих закупівель!</w:t>
      </w:r>
    </w:p>
    <w:p w:rsidR="00F41AE3" w:rsidRPr="00F41AE3" w:rsidRDefault="00F41AE3" w:rsidP="00F41AE3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F41AE3" w:rsidRPr="00F41AE3" w:rsidRDefault="00F41AE3" w:rsidP="00F41AE3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F41AE3">
        <w:rPr>
          <w:rFonts w:ascii="Arial" w:hAnsi="Arial" w:cs="Arial"/>
          <w:b/>
          <w:sz w:val="44"/>
          <w:szCs w:val="44"/>
          <w:lang w:val="uk-UA"/>
        </w:rPr>
        <w:t>ДП «</w:t>
      </w:r>
      <w:proofErr w:type="spellStart"/>
      <w:r w:rsidRPr="00F41AE3">
        <w:rPr>
          <w:rFonts w:ascii="Arial" w:hAnsi="Arial" w:cs="Arial"/>
          <w:b/>
          <w:sz w:val="44"/>
          <w:szCs w:val="44"/>
          <w:lang w:val="uk-UA"/>
        </w:rPr>
        <w:t>Держзовнішінформ</w:t>
      </w:r>
      <w:proofErr w:type="spellEnd"/>
      <w:r w:rsidRPr="00F41AE3">
        <w:rPr>
          <w:rFonts w:ascii="Arial" w:hAnsi="Arial" w:cs="Arial"/>
          <w:b/>
          <w:sz w:val="44"/>
          <w:szCs w:val="44"/>
          <w:lang w:val="uk-UA"/>
        </w:rPr>
        <w:t>»</w:t>
      </w:r>
    </w:p>
    <w:p w:rsidR="00CC04C9" w:rsidRPr="00E73E91" w:rsidRDefault="00F41AE3" w:rsidP="00F41AE3">
      <w:pPr>
        <w:pStyle w:val="a9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CC04C9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(044)</w:t>
      </w:r>
      <w:r w:rsidRPr="00F41AE3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 xml:space="preserve"> </w:t>
      </w:r>
      <w:r w:rsidRPr="00CC04C9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390-50-74</w:t>
      </w:r>
      <w:r w:rsidRPr="00F41AE3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,</w:t>
      </w:r>
      <w:r w:rsidR="00CC04C9" w:rsidRPr="00CC04C9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 xml:space="preserve"> </w:t>
      </w:r>
      <w:r w:rsidR="00CC04C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project</w:t>
      </w:r>
      <w:r w:rsidR="00CC04C9" w:rsidRPr="00E73E91">
        <w:rPr>
          <w:rFonts w:ascii="Arial" w:hAnsi="Arial" w:cs="Arial"/>
          <w:b/>
          <w:color w:val="000000" w:themeColor="text1"/>
          <w:sz w:val="44"/>
          <w:szCs w:val="44"/>
        </w:rPr>
        <w:t>@</w:t>
      </w:r>
      <w:proofErr w:type="spellStart"/>
      <w:r w:rsidR="00CC04C9" w:rsidRPr="00F41AE3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dzi.gov.ua</w:t>
      </w:r>
      <w:proofErr w:type="spellEnd"/>
      <w:r w:rsidR="00CC04C9" w:rsidRPr="00E73E91">
        <w:rPr>
          <w:rFonts w:ascii="Arial" w:hAnsi="Arial" w:cs="Arial"/>
          <w:b/>
          <w:color w:val="000000" w:themeColor="text1"/>
          <w:sz w:val="44"/>
          <w:szCs w:val="44"/>
        </w:rPr>
        <w:t>,</w:t>
      </w:r>
      <w:r w:rsidRPr="00F41AE3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 xml:space="preserve"> </w:t>
      </w:r>
    </w:p>
    <w:p w:rsidR="0033122D" w:rsidRDefault="00F41AE3" w:rsidP="00CC04C9">
      <w:pPr>
        <w:pStyle w:val="a9"/>
        <w:jc w:val="center"/>
      </w:pPr>
      <w:r w:rsidRPr="00F41AE3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www</w:t>
      </w:r>
      <w:proofErr w:type="spellStart"/>
      <w:r w:rsidRPr="00CC04C9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.</w:t>
      </w:r>
      <w:r w:rsidRPr="00F41AE3">
        <w:rPr>
          <w:rFonts w:ascii="Arial" w:hAnsi="Arial" w:cs="Arial"/>
          <w:b/>
          <w:color w:val="000000" w:themeColor="text1"/>
          <w:sz w:val="44"/>
          <w:szCs w:val="44"/>
          <w:lang w:val="uk-UA"/>
        </w:rPr>
        <w:t>dzi.gov.ua</w:t>
      </w:r>
      <w:proofErr w:type="spellEnd"/>
      <w:r w:rsidRPr="003B2392">
        <w:rPr>
          <w:noProof/>
        </w:rPr>
        <w:drawing>
          <wp:anchor distT="0" distB="0" distL="114300" distR="114300" simplePos="0" relativeHeight="251803648" behindDoc="0" locked="0" layoutInCell="1" allowOverlap="1" wp14:anchorId="491AFE18" wp14:editId="2B92C812">
            <wp:simplePos x="0" y="0"/>
            <wp:positionH relativeFrom="column">
              <wp:posOffset>3521273</wp:posOffset>
            </wp:positionH>
            <wp:positionV relativeFrom="paragraph">
              <wp:posOffset>532361</wp:posOffset>
            </wp:positionV>
            <wp:extent cx="2931255" cy="2257187"/>
            <wp:effectExtent l="0" t="0" r="2540" b="0"/>
            <wp:wrapNone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55" cy="225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8F">
        <w:rPr>
          <w:noProof/>
        </w:rPr>
        <w:drawing>
          <wp:anchor distT="0" distB="0" distL="114300" distR="114300" simplePos="0" relativeHeight="251672576" behindDoc="0" locked="0" layoutInCell="1" allowOverlap="1" wp14:anchorId="39121CDA" wp14:editId="06E9A786">
            <wp:simplePos x="0" y="0"/>
            <wp:positionH relativeFrom="column">
              <wp:posOffset>8326120</wp:posOffset>
            </wp:positionH>
            <wp:positionV relativeFrom="paragraph">
              <wp:posOffset>5200650</wp:posOffset>
            </wp:positionV>
            <wp:extent cx="1323340" cy="1022985"/>
            <wp:effectExtent l="0" t="0" r="0" b="5715"/>
            <wp:wrapNone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122D" w:rsidSect="00640C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962"/>
    <w:multiLevelType w:val="hybridMultilevel"/>
    <w:tmpl w:val="5CA6BBB8"/>
    <w:lvl w:ilvl="0" w:tplc="E80A80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7A58DA"/>
    <w:multiLevelType w:val="hybridMultilevel"/>
    <w:tmpl w:val="C47C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03AB9"/>
    <w:multiLevelType w:val="hybridMultilevel"/>
    <w:tmpl w:val="F49E0C2C"/>
    <w:lvl w:ilvl="0" w:tplc="61440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60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2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8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C2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28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C8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4AA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A1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7A25D7"/>
    <w:multiLevelType w:val="hybridMultilevel"/>
    <w:tmpl w:val="CD52407C"/>
    <w:lvl w:ilvl="0" w:tplc="058648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71"/>
    <w:rsid w:val="000011E2"/>
    <w:rsid w:val="000147AC"/>
    <w:rsid w:val="00025ACE"/>
    <w:rsid w:val="000C310A"/>
    <w:rsid w:val="000E159B"/>
    <w:rsid w:val="000E1781"/>
    <w:rsid w:val="00122F89"/>
    <w:rsid w:val="00177B0A"/>
    <w:rsid w:val="001C3DDD"/>
    <w:rsid w:val="001C656E"/>
    <w:rsid w:val="00333741"/>
    <w:rsid w:val="003774C1"/>
    <w:rsid w:val="00397460"/>
    <w:rsid w:val="003A67EE"/>
    <w:rsid w:val="003B2392"/>
    <w:rsid w:val="003C12BC"/>
    <w:rsid w:val="003C4EC7"/>
    <w:rsid w:val="0040288F"/>
    <w:rsid w:val="004411D3"/>
    <w:rsid w:val="00450FD9"/>
    <w:rsid w:val="00454BAF"/>
    <w:rsid w:val="00465055"/>
    <w:rsid w:val="00471789"/>
    <w:rsid w:val="004905EE"/>
    <w:rsid w:val="00494C43"/>
    <w:rsid w:val="004A22EB"/>
    <w:rsid w:val="004A242B"/>
    <w:rsid w:val="004F61D2"/>
    <w:rsid w:val="0057317A"/>
    <w:rsid w:val="005F1459"/>
    <w:rsid w:val="00610221"/>
    <w:rsid w:val="00640C94"/>
    <w:rsid w:val="00657B3D"/>
    <w:rsid w:val="00685710"/>
    <w:rsid w:val="006A4A45"/>
    <w:rsid w:val="00740B2C"/>
    <w:rsid w:val="00757D88"/>
    <w:rsid w:val="00792599"/>
    <w:rsid w:val="0079570D"/>
    <w:rsid w:val="007E3622"/>
    <w:rsid w:val="008570E8"/>
    <w:rsid w:val="008F1D71"/>
    <w:rsid w:val="00900E49"/>
    <w:rsid w:val="00917724"/>
    <w:rsid w:val="00941B00"/>
    <w:rsid w:val="0099542A"/>
    <w:rsid w:val="00A354AD"/>
    <w:rsid w:val="00A52771"/>
    <w:rsid w:val="00AB0B4C"/>
    <w:rsid w:val="00B732F9"/>
    <w:rsid w:val="00B76567"/>
    <w:rsid w:val="00BD0A4F"/>
    <w:rsid w:val="00BE0B92"/>
    <w:rsid w:val="00C20BEA"/>
    <w:rsid w:val="00C4347B"/>
    <w:rsid w:val="00C61EFD"/>
    <w:rsid w:val="00C8387D"/>
    <w:rsid w:val="00CB730E"/>
    <w:rsid w:val="00CC04C9"/>
    <w:rsid w:val="00CD0901"/>
    <w:rsid w:val="00D13B0D"/>
    <w:rsid w:val="00D2113E"/>
    <w:rsid w:val="00D40479"/>
    <w:rsid w:val="00D554E4"/>
    <w:rsid w:val="00D80986"/>
    <w:rsid w:val="00D93AA7"/>
    <w:rsid w:val="00DA3F49"/>
    <w:rsid w:val="00DC2DBD"/>
    <w:rsid w:val="00DC608D"/>
    <w:rsid w:val="00E10953"/>
    <w:rsid w:val="00E27651"/>
    <w:rsid w:val="00E73E91"/>
    <w:rsid w:val="00E77BD6"/>
    <w:rsid w:val="00F41AE3"/>
    <w:rsid w:val="00F62A92"/>
    <w:rsid w:val="00FB296B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20BE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1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22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41AE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41A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20BE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1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22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41AE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41A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6E60-603C-4560-8031-F4C7635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4</cp:revision>
  <cp:lastPrinted>2019-01-17T08:19:00Z</cp:lastPrinted>
  <dcterms:created xsi:type="dcterms:W3CDTF">2019-01-16T07:25:00Z</dcterms:created>
  <dcterms:modified xsi:type="dcterms:W3CDTF">2019-01-18T09:33:00Z</dcterms:modified>
</cp:coreProperties>
</file>